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“南海仲裁案”新闻作品选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“南海仲裁案”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92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应对“南海仲裁案”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